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Start w:id="1" w:name="_GoBack"/>
      <w:bookmarkEnd w:id="1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9DBD58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</w:tcPr>
          <w:p w14:paraId="219C83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C63FF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35AFA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ADE80D6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50172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39738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64E79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120DA8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46D08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5F74F2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BA46B3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48AF1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157A9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B13681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28D3C0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54B6986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91BF34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0519E9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63E345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7AB845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9FFCC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5628E3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0F7286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BE7153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26EE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F9E2B3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EC15B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3EDC967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454453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FEF3B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7C2ABE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_____________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1B50" w16cid:durableId="20CCC895"/>
  <w16cid:commentId w16cid:paraId="2C6CFBCA" w16cid:durableId="20CCC7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9279" w14:textId="77777777" w:rsidR="0008065F" w:rsidRDefault="0008065F" w:rsidP="00C00247">
      <w:pPr>
        <w:spacing w:after="0" w:line="240" w:lineRule="auto"/>
      </w:pPr>
      <w:r>
        <w:separator/>
      </w:r>
    </w:p>
  </w:endnote>
  <w:endnote w:type="continuationSeparator" w:id="0">
    <w:p w14:paraId="3A0E400D" w14:textId="77777777" w:rsidR="0008065F" w:rsidRDefault="0008065F" w:rsidP="00C00247">
      <w:pPr>
        <w:spacing w:after="0" w:line="240" w:lineRule="auto"/>
      </w:pPr>
      <w:r>
        <w:continuationSeparator/>
      </w:r>
    </w:p>
  </w:endnote>
  <w:endnote w:type="continuationNotice" w:id="1">
    <w:p w14:paraId="7B8D91CB" w14:textId="77777777" w:rsidR="0008065F" w:rsidRDefault="00080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73F1" w14:textId="77777777" w:rsidR="0008065F" w:rsidRDefault="0008065F" w:rsidP="00C00247">
      <w:pPr>
        <w:spacing w:after="0" w:line="240" w:lineRule="auto"/>
      </w:pPr>
      <w:r>
        <w:separator/>
      </w:r>
    </w:p>
  </w:footnote>
  <w:footnote w:type="continuationSeparator" w:id="0">
    <w:p w14:paraId="39FF8C71" w14:textId="77777777" w:rsidR="0008065F" w:rsidRDefault="0008065F" w:rsidP="00C00247">
      <w:pPr>
        <w:spacing w:after="0" w:line="240" w:lineRule="auto"/>
      </w:pPr>
      <w:r>
        <w:continuationSeparator/>
      </w:r>
    </w:p>
  </w:footnote>
  <w:footnote w:type="continuationNotice" w:id="1">
    <w:p w14:paraId="0A60BD1B" w14:textId="77777777" w:rsidR="0008065F" w:rsidRDefault="00080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3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FAEC7-3FA0-49EC-A8A9-ABFA7C7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Margarita Krišlauka</cp:lastModifiedBy>
  <cp:revision>12</cp:revision>
  <cp:lastPrinted>2019-07-03T10:19:00Z</cp:lastPrinted>
  <dcterms:created xsi:type="dcterms:W3CDTF">2019-09-30T10:58:00Z</dcterms:created>
  <dcterms:modified xsi:type="dcterms:W3CDTF">2019-10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